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73C" w:rsidRPr="0080273C" w:rsidRDefault="0080273C" w:rsidP="00D00014">
      <w:pPr>
        <w:spacing w:after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762001" cy="5943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37563085[1]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367" cy="60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014">
        <w:rPr>
          <w:b/>
          <w:sz w:val="32"/>
          <w:szCs w:val="32"/>
        </w:rPr>
        <w:t xml:space="preserve">2016 </w:t>
      </w:r>
      <w:r w:rsidRPr="0080273C">
        <w:rPr>
          <w:b/>
          <w:sz w:val="32"/>
          <w:szCs w:val="32"/>
        </w:rPr>
        <w:t xml:space="preserve">OAK HARBOR HIGH SCHOOL GIRLS SWIM AND DIVE </w:t>
      </w:r>
      <w:r w:rsidR="00D00014">
        <w:rPr>
          <w:b/>
          <w:noProof/>
          <w:sz w:val="32"/>
          <w:szCs w:val="32"/>
        </w:rPr>
        <w:drawing>
          <wp:inline distT="0" distB="0" distL="0" distR="0">
            <wp:extent cx="619125" cy="503555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thuneCookmanWildcats[1]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153" cy="51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A93" w:rsidRPr="0080273C" w:rsidRDefault="0080273C" w:rsidP="00D00014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</w:t>
      </w:r>
      <w:r w:rsidRPr="0080273C">
        <w:rPr>
          <w:b/>
          <w:sz w:val="32"/>
          <w:szCs w:val="32"/>
        </w:rPr>
        <w:t>ATTENDANCE AND TEAM EXPECTATION POLICY</w:t>
      </w:r>
      <w:r>
        <w:rPr>
          <w:b/>
          <w:sz w:val="32"/>
          <w:szCs w:val="32"/>
        </w:rPr>
        <w:t xml:space="preserve">                          </w:t>
      </w:r>
    </w:p>
    <w:p w:rsidR="00894DC9" w:rsidRDefault="00894DC9" w:rsidP="00F3467D">
      <w:pPr>
        <w:spacing w:after="0"/>
        <w:rPr>
          <w:sz w:val="24"/>
          <w:szCs w:val="24"/>
        </w:rPr>
      </w:pPr>
      <w:r w:rsidRPr="00894DC9">
        <w:rPr>
          <w:b/>
          <w:sz w:val="28"/>
          <w:szCs w:val="28"/>
          <w:u w:val="single"/>
        </w:rPr>
        <w:t>ATTENDANCE</w:t>
      </w:r>
      <w:r w:rsidRPr="00894DC9">
        <w:rPr>
          <w:sz w:val="28"/>
          <w:szCs w:val="28"/>
          <w:u w:val="single"/>
        </w:rPr>
        <w:br/>
      </w:r>
      <w:r w:rsidRPr="00894DC9">
        <w:rPr>
          <w:sz w:val="24"/>
          <w:szCs w:val="24"/>
        </w:rPr>
        <w:t>The attendance policy in affect is as follows:</w:t>
      </w:r>
    </w:p>
    <w:p w:rsidR="00A43031" w:rsidRPr="00A43031" w:rsidRDefault="00894DC9" w:rsidP="001C023E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  <w:u w:val="single"/>
        </w:rPr>
      </w:pPr>
      <w:r>
        <w:rPr>
          <w:sz w:val="24"/>
          <w:szCs w:val="24"/>
        </w:rPr>
        <w:t>The only absences that will be excused are: school field trip or concert which we have been notified of in writing a minimum of a week in advance, or extreme illness, or a true family emergency.</w:t>
      </w:r>
    </w:p>
    <w:p w:rsidR="00A43031" w:rsidRPr="00A43031" w:rsidRDefault="00A43031" w:rsidP="001C023E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  <w:u w:val="single"/>
        </w:rPr>
      </w:pPr>
      <w:r>
        <w:rPr>
          <w:sz w:val="24"/>
          <w:szCs w:val="24"/>
        </w:rPr>
        <w:t>A late arrival will be excused for finishing a test at school, or receiving extra instruction from a teacher, as long as a note from the teacher is provided upon arrival.</w:t>
      </w:r>
    </w:p>
    <w:p w:rsidR="00A43031" w:rsidRPr="00A43031" w:rsidRDefault="00A43031" w:rsidP="001C023E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  <w:u w:val="single"/>
        </w:rPr>
      </w:pPr>
      <w:r>
        <w:rPr>
          <w:sz w:val="24"/>
          <w:szCs w:val="24"/>
        </w:rPr>
        <w:t xml:space="preserve">An </w:t>
      </w:r>
      <w:r>
        <w:rPr>
          <w:b/>
          <w:sz w:val="24"/>
          <w:szCs w:val="24"/>
          <w:u w:val="single"/>
        </w:rPr>
        <w:t>unexcused</w:t>
      </w:r>
      <w:r>
        <w:rPr>
          <w:sz w:val="24"/>
          <w:szCs w:val="24"/>
        </w:rPr>
        <w:t xml:space="preserve"> absence will result in the athlete not competing in the next meet.  Three unexcused absences will result in loss of the chance to earn a varsity letter, and may result in removal from the team at the discretion of the coach.</w:t>
      </w:r>
    </w:p>
    <w:p w:rsidR="00A43031" w:rsidRPr="00A43031" w:rsidRDefault="00A43031" w:rsidP="001C023E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  <w:u w:val="single"/>
        </w:rPr>
      </w:pPr>
      <w:r>
        <w:rPr>
          <w:b/>
          <w:sz w:val="24"/>
          <w:szCs w:val="24"/>
        </w:rPr>
        <w:t xml:space="preserve">ANY </w:t>
      </w:r>
      <w:r>
        <w:rPr>
          <w:sz w:val="24"/>
          <w:szCs w:val="24"/>
        </w:rPr>
        <w:t xml:space="preserve">absence from practice, excused or unexcused, the day before a meet will result in the athlete not competing in that meet.  </w:t>
      </w:r>
      <w:r>
        <w:rPr>
          <w:b/>
          <w:sz w:val="24"/>
          <w:szCs w:val="24"/>
        </w:rPr>
        <w:t xml:space="preserve">DO NOT </w:t>
      </w:r>
      <w:r>
        <w:rPr>
          <w:sz w:val="24"/>
          <w:szCs w:val="24"/>
        </w:rPr>
        <w:t>miss practice the day before a meet for any reason!</w:t>
      </w:r>
    </w:p>
    <w:p w:rsidR="00F949EA" w:rsidRPr="00F949EA" w:rsidRDefault="00A43031" w:rsidP="001C023E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  <w:u w:val="single"/>
        </w:rPr>
      </w:pPr>
      <w:r>
        <w:rPr>
          <w:b/>
          <w:sz w:val="24"/>
          <w:szCs w:val="24"/>
        </w:rPr>
        <w:t xml:space="preserve">ANY </w:t>
      </w:r>
      <w:r>
        <w:rPr>
          <w:sz w:val="24"/>
          <w:szCs w:val="24"/>
        </w:rPr>
        <w:t xml:space="preserve">absence from a meet, excused or unexcused, regardless of whether the athlete was scheduled to compete or not, will result in the athlete not competing in the next meet.  You must be at </w:t>
      </w:r>
      <w:r>
        <w:rPr>
          <w:b/>
          <w:sz w:val="24"/>
          <w:szCs w:val="24"/>
        </w:rPr>
        <w:t xml:space="preserve">EVERY </w:t>
      </w:r>
      <w:r>
        <w:rPr>
          <w:sz w:val="24"/>
          <w:szCs w:val="24"/>
        </w:rPr>
        <w:t>meet even if you are not competing.</w:t>
      </w:r>
    </w:p>
    <w:p w:rsidR="00B40ADB" w:rsidRDefault="00F949EA" w:rsidP="00E158F3">
      <w:pPr>
        <w:spacing w:after="120"/>
        <w:rPr>
          <w:b/>
          <w:sz w:val="28"/>
          <w:szCs w:val="28"/>
          <w:u w:val="single"/>
        </w:rPr>
      </w:pPr>
      <w:r w:rsidRPr="00B40ADB">
        <w:rPr>
          <w:b/>
          <w:sz w:val="28"/>
          <w:szCs w:val="28"/>
          <w:u w:val="single"/>
        </w:rPr>
        <w:t>TEAM EXPECTATIONS</w:t>
      </w:r>
    </w:p>
    <w:p w:rsidR="001C023E" w:rsidRPr="001C023E" w:rsidRDefault="001C023E" w:rsidP="001C023E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  <w:u w:val="single"/>
        </w:rPr>
      </w:pPr>
      <w:r w:rsidRPr="001C023E">
        <w:rPr>
          <w:sz w:val="24"/>
          <w:szCs w:val="24"/>
        </w:rPr>
        <w:t>Have Fun! Sportsmanship and team spirit is the number one goal!</w:t>
      </w:r>
    </w:p>
    <w:p w:rsidR="001C023E" w:rsidRPr="001C023E" w:rsidRDefault="001C023E" w:rsidP="001C023E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Be on time.  Pool time is limited and we need to use the time wisely.</w:t>
      </w:r>
    </w:p>
    <w:p w:rsidR="001C023E" w:rsidRPr="001C023E" w:rsidRDefault="001C023E" w:rsidP="001C023E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Riding a school bus is a privilege and not a right.  Misconduct will result in suspension from the team.</w:t>
      </w:r>
    </w:p>
    <w:p w:rsidR="001F0F33" w:rsidRPr="001F0F33" w:rsidRDefault="001C023E" w:rsidP="001C023E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Be at all practices and meets.  A note written by a parent must be given to the coach for each absence.</w:t>
      </w:r>
      <w:r>
        <w:rPr>
          <w:sz w:val="24"/>
          <w:szCs w:val="24"/>
        </w:rPr>
        <w:br/>
      </w:r>
      <w:r w:rsidR="001F0F33">
        <w:rPr>
          <w:sz w:val="24"/>
          <w:szCs w:val="24"/>
        </w:rPr>
        <w:t>* One unexcused absence is a warning and swimmer will not swim in next meet.</w:t>
      </w:r>
      <w:r w:rsidR="001F0F33">
        <w:rPr>
          <w:sz w:val="24"/>
          <w:szCs w:val="24"/>
        </w:rPr>
        <w:br/>
        <w:t>* Two unexcused absences, swimmer’s parent is called.</w:t>
      </w:r>
      <w:r w:rsidR="001F0F33">
        <w:rPr>
          <w:sz w:val="24"/>
          <w:szCs w:val="24"/>
        </w:rPr>
        <w:br/>
        <w:t>* Three unexcused absences swimmer is dismissed from team.</w:t>
      </w:r>
    </w:p>
    <w:p w:rsidR="001F0F33" w:rsidRPr="003848A8" w:rsidRDefault="001F0F33" w:rsidP="001C023E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Swimmers are required to attend 10 practices to be eligible to co</w:t>
      </w:r>
      <w:r w:rsidR="003848A8">
        <w:rPr>
          <w:sz w:val="24"/>
          <w:szCs w:val="24"/>
        </w:rPr>
        <w:t>mpete.  If more than 3 practices</w:t>
      </w:r>
      <w:r>
        <w:rPr>
          <w:sz w:val="24"/>
          <w:szCs w:val="24"/>
        </w:rPr>
        <w:t>, in a row are missed, the swimmer must begin accumulating 10 practices again before they are allowed to compete.</w:t>
      </w:r>
    </w:p>
    <w:p w:rsidR="003848A8" w:rsidRPr="003848A8" w:rsidRDefault="003848A8" w:rsidP="001C023E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Follow the Athletic Code. – If you are found guilty of using alcohol or drugs, you are done practicing and competing for the season.  You will no longer be on the team.</w:t>
      </w:r>
    </w:p>
    <w:p w:rsidR="003848A8" w:rsidRPr="003848A8" w:rsidRDefault="003848A8" w:rsidP="001C023E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Always respect and support all swimmers, coaches and pool staff.</w:t>
      </w:r>
    </w:p>
    <w:p w:rsidR="003848A8" w:rsidRPr="003848A8" w:rsidRDefault="003848A8" w:rsidP="001C023E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All equipment checked out to you must be returned on the last day of practice in good condition.  You are responsible if it has been lost, stolen or damaged.</w:t>
      </w:r>
    </w:p>
    <w:p w:rsidR="003848A8" w:rsidRPr="008452E2" w:rsidRDefault="008452E2" w:rsidP="001C023E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Voluntarily help younger/inexperienced swimmers and make a strong effort in getting to know your teammates.</w:t>
      </w:r>
    </w:p>
    <w:p w:rsidR="008452E2" w:rsidRPr="008452E2" w:rsidRDefault="008452E2" w:rsidP="001C023E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Bring a </w:t>
      </w:r>
      <w:r>
        <w:rPr>
          <w:b/>
          <w:sz w:val="24"/>
          <w:szCs w:val="24"/>
        </w:rPr>
        <w:t xml:space="preserve">POSITIVE ATTITUDE </w:t>
      </w:r>
      <w:r>
        <w:rPr>
          <w:sz w:val="24"/>
          <w:szCs w:val="24"/>
        </w:rPr>
        <w:t>with you to every practice and meet.  Always try your best!</w:t>
      </w:r>
    </w:p>
    <w:p w:rsidR="008452E2" w:rsidRPr="008452E2" w:rsidRDefault="004B07F4" w:rsidP="001C023E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Remember you are representing Oak H</w:t>
      </w:r>
      <w:r w:rsidR="008452E2">
        <w:rPr>
          <w:sz w:val="24"/>
          <w:szCs w:val="24"/>
        </w:rPr>
        <w:t>arbor High School, make your school proud!</w:t>
      </w:r>
    </w:p>
    <w:p w:rsidR="008452E2" w:rsidRDefault="008452E2" w:rsidP="008452E2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*If you are not following an expectation the following will happen:</w:t>
      </w:r>
    </w:p>
    <w:p w:rsidR="008452E2" w:rsidRDefault="008452E2" w:rsidP="008452E2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</w:t>
      </w:r>
      <w:r w:rsidRPr="008452E2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time- a reminder of the expectation</w:t>
      </w:r>
    </w:p>
    <w:p w:rsidR="008452E2" w:rsidRDefault="008452E2" w:rsidP="008452E2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Pr="008452E2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time- a meeting with the coaches to create a plan to help you follow the expectation.</w:t>
      </w:r>
    </w:p>
    <w:p w:rsidR="008452E2" w:rsidRDefault="008452E2" w:rsidP="008452E2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3</w:t>
      </w:r>
      <w:r w:rsidRPr="008452E2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time- a call to parents and possible dismissal from team.</w:t>
      </w:r>
    </w:p>
    <w:p w:rsidR="008452E2" w:rsidRDefault="008452E2" w:rsidP="008452E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 have read and agree to all the expectations fo</w:t>
      </w:r>
      <w:r w:rsidR="007C13B5">
        <w:rPr>
          <w:sz w:val="24"/>
          <w:szCs w:val="24"/>
        </w:rPr>
        <w:t>r the 2016 OHHS girls swim s</w:t>
      </w:r>
      <w:r>
        <w:rPr>
          <w:sz w:val="24"/>
          <w:szCs w:val="24"/>
        </w:rPr>
        <w:t>eason.  I have also read the consequences for not following an expectation.</w:t>
      </w:r>
    </w:p>
    <w:p w:rsidR="00F3467D" w:rsidRPr="008452E2" w:rsidRDefault="00F3467D" w:rsidP="008452E2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80273C" w:rsidRPr="00F3467D" w:rsidRDefault="008B75E2" w:rsidP="00F3467D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_________ ___________</w:t>
      </w:r>
      <w:r>
        <w:rPr>
          <w:b/>
          <w:sz w:val="24"/>
          <w:szCs w:val="24"/>
        </w:rPr>
        <w:tab/>
        <w:t xml:space="preserve">       _______</w:t>
      </w:r>
      <w:r w:rsidR="007A6C4A">
        <w:rPr>
          <w:b/>
          <w:sz w:val="24"/>
          <w:szCs w:val="24"/>
        </w:rPr>
        <w:t>_                                          __________________                  _________</w:t>
      </w:r>
      <w:r w:rsidR="00B40ADB" w:rsidRPr="008B75E2">
        <w:rPr>
          <w:sz w:val="24"/>
          <w:szCs w:val="24"/>
        </w:rPr>
        <w:br/>
      </w:r>
      <w:r w:rsidR="00F3467D" w:rsidRPr="00F3467D">
        <w:rPr>
          <w:sz w:val="24"/>
          <w:szCs w:val="24"/>
        </w:rPr>
        <w:t xml:space="preserve">      (Athlete Signature)                       (Date)                                           </w:t>
      </w:r>
      <w:r w:rsidR="00F3467D">
        <w:rPr>
          <w:sz w:val="24"/>
          <w:szCs w:val="24"/>
        </w:rPr>
        <w:t xml:space="preserve">    </w:t>
      </w:r>
      <w:r w:rsidR="00F3467D" w:rsidRPr="00F3467D">
        <w:rPr>
          <w:sz w:val="24"/>
          <w:szCs w:val="24"/>
        </w:rPr>
        <w:t xml:space="preserve"> (Parent Signature)              </w:t>
      </w:r>
      <w:r w:rsidR="00F3467D">
        <w:rPr>
          <w:sz w:val="24"/>
          <w:szCs w:val="24"/>
        </w:rPr>
        <w:t xml:space="preserve">          </w:t>
      </w:r>
      <w:r w:rsidR="00F3467D" w:rsidRPr="00F3467D">
        <w:rPr>
          <w:sz w:val="24"/>
          <w:szCs w:val="24"/>
        </w:rPr>
        <w:t xml:space="preserve"> (Date)</w:t>
      </w:r>
      <w:r w:rsidR="00894DC9" w:rsidRPr="00F3467D">
        <w:rPr>
          <w:sz w:val="24"/>
          <w:szCs w:val="24"/>
          <w:u w:val="single"/>
        </w:rPr>
        <w:br/>
      </w:r>
      <w:r w:rsidR="00894DC9" w:rsidRPr="00F3467D">
        <w:rPr>
          <w:sz w:val="24"/>
          <w:szCs w:val="24"/>
          <w:u w:val="single"/>
        </w:rPr>
        <w:lastRenderedPageBreak/>
        <w:br/>
      </w:r>
    </w:p>
    <w:sectPr w:rsidR="0080273C" w:rsidRPr="00F3467D" w:rsidSect="00E158F3">
      <w:pgSz w:w="12240" w:h="15840"/>
      <w:pgMar w:top="72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83A74"/>
    <w:multiLevelType w:val="hybridMultilevel"/>
    <w:tmpl w:val="657E2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535F0"/>
    <w:multiLevelType w:val="hybridMultilevel"/>
    <w:tmpl w:val="C14AEE6E"/>
    <w:lvl w:ilvl="0" w:tplc="9014B35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956E7"/>
    <w:multiLevelType w:val="hybridMultilevel"/>
    <w:tmpl w:val="7C3ED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73C"/>
    <w:rsid w:val="00045310"/>
    <w:rsid w:val="001C023E"/>
    <w:rsid w:val="001F0F33"/>
    <w:rsid w:val="003848A8"/>
    <w:rsid w:val="004B07F4"/>
    <w:rsid w:val="00662CCB"/>
    <w:rsid w:val="007A6C4A"/>
    <w:rsid w:val="007C13B5"/>
    <w:rsid w:val="0080273C"/>
    <w:rsid w:val="008452E2"/>
    <w:rsid w:val="00894DC9"/>
    <w:rsid w:val="008B75E2"/>
    <w:rsid w:val="00A43031"/>
    <w:rsid w:val="00B40ADB"/>
    <w:rsid w:val="00D00014"/>
    <w:rsid w:val="00E158F3"/>
    <w:rsid w:val="00F31A93"/>
    <w:rsid w:val="00F3467D"/>
    <w:rsid w:val="00F9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5A5CD"/>
  <w15:chartTrackingRefBased/>
  <w15:docId w15:val="{30CD640A-3197-4D55-80BB-7FEFBA0EE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D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0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0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2D0D6-075D-4D15-9626-0A42243FA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el Prete</dc:creator>
  <cp:keywords/>
  <dc:description/>
  <cp:lastModifiedBy>John Del Prete</cp:lastModifiedBy>
  <cp:revision>13</cp:revision>
  <cp:lastPrinted>2016-08-24T18:33:00Z</cp:lastPrinted>
  <dcterms:created xsi:type="dcterms:W3CDTF">2016-08-24T15:16:00Z</dcterms:created>
  <dcterms:modified xsi:type="dcterms:W3CDTF">2016-08-24T18:41:00Z</dcterms:modified>
</cp:coreProperties>
</file>